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5239BE5" w:rsidR="000B2623" w:rsidRDefault="002C42E8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</w:t>
      </w:r>
      <w:r w:rsidR="000B2623">
        <w:rPr>
          <w:rFonts w:ascii="Times New Roman" w:hAnsi="Times New Roman" w:cs="Times New Roman"/>
          <w:b/>
          <w:sz w:val="24"/>
          <w:szCs w:val="28"/>
        </w:rPr>
        <w:t>ного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</w:p>
    <w:p w14:paraId="27939BAD" w14:textId="7DC9A751" w:rsidR="000B2623" w:rsidRPr="00E22CB3" w:rsidRDefault="00F1639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«Лечебная деятельность (Фельдшер)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356092F" w:rsidR="000A29CF" w:rsidRPr="000B2623" w:rsidRDefault="002D50AB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11.12.2023г. по 17.12.2023г.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6B25B096" w:rsidR="003D3B0B" w:rsidRPr="000B2623" w:rsidRDefault="003D3B0B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AF3407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1FF46141" w:rsidR="000A29CF" w:rsidRPr="00E22CB3" w:rsidRDefault="000A29CF" w:rsidP="00AF3407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D43D0B4" w:rsidR="00F16393" w:rsidRPr="003D3B0B" w:rsidRDefault="00F16393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3EBB3D8B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4DC4AF8" w:rsidR="00E22CB3" w:rsidRPr="00E22CB3" w:rsidRDefault="000B2623" w:rsidP="00F1639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F37072">
              <w:rPr>
                <w:b/>
                <w:sz w:val="24"/>
                <w:szCs w:val="28"/>
              </w:rPr>
              <w:t>3</w:t>
            </w:r>
            <w:r w:rsidR="003A1FBC">
              <w:rPr>
                <w:b/>
                <w:sz w:val="24"/>
                <w:szCs w:val="28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>/ «</w:t>
            </w:r>
            <w:r w:rsidR="003A04A7">
              <w:rPr>
                <w:b/>
                <w:sz w:val="24"/>
                <w:szCs w:val="28"/>
              </w:rPr>
              <w:t>11</w:t>
            </w:r>
            <w:r w:rsidR="00E22CB3" w:rsidRPr="00E22CB3">
              <w:rPr>
                <w:b/>
                <w:sz w:val="24"/>
                <w:szCs w:val="28"/>
              </w:rPr>
              <w:t>»</w:t>
            </w:r>
            <w:r w:rsidR="003A04A7">
              <w:rPr>
                <w:b/>
                <w:sz w:val="24"/>
                <w:szCs w:val="28"/>
              </w:rPr>
              <w:t xml:space="preserve"> декабря</w:t>
            </w:r>
            <w:r w:rsidR="00F16393">
              <w:rPr>
                <w:b/>
                <w:sz w:val="24"/>
                <w:szCs w:val="28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>2023 г.</w:t>
            </w:r>
          </w:p>
        </w:tc>
      </w:tr>
      <w:tr w:rsidR="008C0285" w:rsidRPr="00E22CB3" w14:paraId="1B4DEF5D" w14:textId="77777777" w:rsidTr="002102D1">
        <w:tc>
          <w:tcPr>
            <w:tcW w:w="1838" w:type="dxa"/>
          </w:tcPr>
          <w:p w14:paraId="4307ECA5" w14:textId="10EF4A69" w:rsidR="008C0285" w:rsidRPr="00AC74FB" w:rsidRDefault="008C0285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220E57E0" w14:textId="256D2D3A" w:rsidR="008C0285" w:rsidRPr="00AC74FB" w:rsidRDefault="008C0285" w:rsidP="006C7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нкурсной площадки. Заезд экспертов и конкурсантов</w:t>
            </w: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25B30E09" w:rsidR="00114836" w:rsidRPr="00AC74FB" w:rsidRDefault="00F92276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:00</w:t>
            </w:r>
          </w:p>
        </w:tc>
        <w:tc>
          <w:tcPr>
            <w:tcW w:w="8618" w:type="dxa"/>
          </w:tcPr>
          <w:p w14:paraId="09FB336A" w14:textId="2DFEB90E" w:rsidR="00114836" w:rsidRPr="00FB1EAA" w:rsidRDefault="00FB1EAA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8C0285" w:rsidRPr="00E22CB3" w14:paraId="63DAB166" w14:textId="77777777" w:rsidTr="002102D1">
        <w:tc>
          <w:tcPr>
            <w:tcW w:w="1838" w:type="dxa"/>
          </w:tcPr>
          <w:p w14:paraId="4002CCCA" w14:textId="025F1B9E" w:rsidR="008C0285" w:rsidRPr="00AC74FB" w:rsidRDefault="008C0285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8.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46772531" w14:textId="2F7EE774" w:rsidR="008C0285" w:rsidRPr="00FB1EAA" w:rsidRDefault="008C0285" w:rsidP="006C7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конкурсной площадки. Заезд экспертов и конкурсантов</w:t>
            </w:r>
          </w:p>
        </w:tc>
      </w:tr>
      <w:tr w:rsidR="00F37072" w:rsidRPr="00E22CB3" w14:paraId="1F684EA8" w14:textId="77777777" w:rsidTr="00EE340F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2C3DFAA" w14:textId="38CABB0F" w:rsidR="00F37072" w:rsidRPr="00E22CB3" w:rsidRDefault="00F37072" w:rsidP="00EE34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3A04A7">
              <w:rPr>
                <w:b/>
                <w:sz w:val="24"/>
                <w:szCs w:val="28"/>
              </w:rPr>
              <w:t>12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3A04A7">
              <w:rPr>
                <w:b/>
                <w:sz w:val="24"/>
                <w:szCs w:val="28"/>
              </w:rPr>
              <w:t xml:space="preserve"> декабр</w:t>
            </w:r>
            <w:r>
              <w:rPr>
                <w:b/>
                <w:sz w:val="24"/>
                <w:szCs w:val="28"/>
              </w:rPr>
              <w:t xml:space="preserve">я </w:t>
            </w:r>
            <w:r w:rsidRPr="00E22CB3">
              <w:rPr>
                <w:b/>
                <w:sz w:val="24"/>
                <w:szCs w:val="28"/>
              </w:rPr>
              <w:t>2023 г.</w:t>
            </w:r>
          </w:p>
        </w:tc>
      </w:tr>
      <w:tr w:rsidR="000554C3" w:rsidRPr="00AC74FB" w14:paraId="3CF3CBEB" w14:textId="77777777" w:rsidTr="00EE340F">
        <w:tc>
          <w:tcPr>
            <w:tcW w:w="1838" w:type="dxa"/>
          </w:tcPr>
          <w:p w14:paraId="1B0E28D9" w14:textId="226201E4" w:rsidR="000554C3" w:rsidRDefault="000554C3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</w:tcPr>
          <w:p w14:paraId="0941D0CC" w14:textId="5729C159" w:rsidR="000554C3" w:rsidRDefault="000554C3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CD2B8E">
              <w:rPr>
                <w:sz w:val="24"/>
                <w:szCs w:val="24"/>
              </w:rPr>
              <w:t>втрак. Трансфер</w:t>
            </w:r>
          </w:p>
        </w:tc>
      </w:tr>
      <w:tr w:rsidR="00F37072" w:rsidRPr="00AC74FB" w14:paraId="25603F2C" w14:textId="77777777" w:rsidTr="00EE340F">
        <w:tc>
          <w:tcPr>
            <w:tcW w:w="1838" w:type="dxa"/>
          </w:tcPr>
          <w:p w14:paraId="7F9E4AF5" w14:textId="24EF39BB" w:rsidR="00F37072" w:rsidRPr="00AC74FB" w:rsidRDefault="000756B4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</w:t>
            </w:r>
            <w:r w:rsidR="000554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3</w:t>
            </w:r>
            <w:r w:rsidR="00F37072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6AEA797" w14:textId="5BFEDA36" w:rsidR="00F37072" w:rsidRPr="00AC74FB" w:rsidRDefault="00CC37BD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</w:t>
            </w:r>
          </w:p>
        </w:tc>
      </w:tr>
      <w:tr w:rsidR="00F37072" w:rsidRPr="00AC74FB" w14:paraId="67D7F70E" w14:textId="77777777" w:rsidTr="00EE340F">
        <w:tc>
          <w:tcPr>
            <w:tcW w:w="1838" w:type="dxa"/>
          </w:tcPr>
          <w:p w14:paraId="78644370" w14:textId="33DD8DBB" w:rsidR="00F37072" w:rsidRPr="00AC74FB" w:rsidRDefault="000756B4" w:rsidP="00CC3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</w:t>
            </w:r>
            <w:r w:rsidR="00F37072" w:rsidRPr="00AC74FB">
              <w:rPr>
                <w:sz w:val="24"/>
                <w:szCs w:val="24"/>
              </w:rPr>
              <w:t>0-10:</w:t>
            </w:r>
            <w:r>
              <w:rPr>
                <w:sz w:val="24"/>
                <w:szCs w:val="24"/>
              </w:rPr>
              <w:t>0</w:t>
            </w:r>
            <w:r w:rsidR="00CC37BD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97C1254" w14:textId="66871B62" w:rsidR="00F37072" w:rsidRPr="00CC37BD" w:rsidRDefault="00CC37BD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 и ОТ</w:t>
            </w:r>
          </w:p>
        </w:tc>
      </w:tr>
      <w:tr w:rsidR="00CC37BD" w:rsidRPr="00AC74FB" w14:paraId="70C3495B" w14:textId="77777777" w:rsidTr="00EE340F">
        <w:tc>
          <w:tcPr>
            <w:tcW w:w="1838" w:type="dxa"/>
          </w:tcPr>
          <w:p w14:paraId="71EB69C8" w14:textId="38E7D57A" w:rsidR="00CC37BD" w:rsidRPr="00AC74FB" w:rsidRDefault="00CC37BD" w:rsidP="00CC37B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 w:rsidR="000756B4">
              <w:rPr>
                <w:sz w:val="24"/>
                <w:szCs w:val="24"/>
              </w:rPr>
              <w:t>00-10</w:t>
            </w:r>
            <w:r>
              <w:rPr>
                <w:sz w:val="24"/>
                <w:szCs w:val="24"/>
              </w:rPr>
              <w:t>:</w:t>
            </w:r>
            <w:r w:rsidR="000756B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F462340" w14:textId="0E8A67E2" w:rsidR="00CC37BD" w:rsidRDefault="00CD2B8E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экспертов. </w:t>
            </w:r>
            <w:r w:rsidR="00CC37BD">
              <w:rPr>
                <w:sz w:val="24"/>
                <w:szCs w:val="24"/>
              </w:rPr>
              <w:t>Тестирование</w:t>
            </w:r>
          </w:p>
        </w:tc>
      </w:tr>
      <w:tr w:rsidR="00F37072" w:rsidRPr="00AC74FB" w14:paraId="24DF6E75" w14:textId="77777777" w:rsidTr="00EE340F">
        <w:tc>
          <w:tcPr>
            <w:tcW w:w="1838" w:type="dxa"/>
          </w:tcPr>
          <w:p w14:paraId="632DCC6B" w14:textId="3C79F61E" w:rsidR="00F37072" w:rsidRPr="00AC74FB" w:rsidRDefault="000756B4" w:rsidP="00CC3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37072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CC37BD">
              <w:rPr>
                <w:sz w:val="24"/>
                <w:szCs w:val="24"/>
              </w:rPr>
              <w:t>0-13.00</w:t>
            </w:r>
          </w:p>
        </w:tc>
        <w:tc>
          <w:tcPr>
            <w:tcW w:w="8618" w:type="dxa"/>
          </w:tcPr>
          <w:p w14:paraId="6F081A22" w14:textId="3F01F81D" w:rsidR="00F37072" w:rsidRPr="00CC37BD" w:rsidRDefault="00CC37BD" w:rsidP="00CC37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экспертов с</w:t>
            </w:r>
            <w:r w:rsidR="00CD2B8E">
              <w:rPr>
                <w:sz w:val="24"/>
                <w:szCs w:val="24"/>
              </w:rPr>
              <w:t xml:space="preserve"> КЗ, КО</w:t>
            </w:r>
            <w:r>
              <w:rPr>
                <w:sz w:val="24"/>
                <w:szCs w:val="24"/>
              </w:rPr>
              <w:t>, внесение 30% изменений</w:t>
            </w:r>
          </w:p>
        </w:tc>
      </w:tr>
      <w:tr w:rsidR="00F37072" w:rsidRPr="00AC74FB" w14:paraId="279108B7" w14:textId="77777777" w:rsidTr="00EE340F">
        <w:tc>
          <w:tcPr>
            <w:tcW w:w="1838" w:type="dxa"/>
          </w:tcPr>
          <w:p w14:paraId="705E5F17" w14:textId="508C7435" w:rsidR="00F37072" w:rsidRPr="00AC74FB" w:rsidRDefault="00CC37BD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:00</w:t>
            </w:r>
          </w:p>
        </w:tc>
        <w:tc>
          <w:tcPr>
            <w:tcW w:w="8618" w:type="dxa"/>
          </w:tcPr>
          <w:p w14:paraId="6F72F0E9" w14:textId="1AF871A7" w:rsidR="00F37072" w:rsidRPr="00CC37BD" w:rsidRDefault="00CC37BD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F37072" w:rsidRPr="00AC74FB" w14:paraId="15F9E2AA" w14:textId="77777777" w:rsidTr="00EE340F">
        <w:tc>
          <w:tcPr>
            <w:tcW w:w="1838" w:type="dxa"/>
          </w:tcPr>
          <w:p w14:paraId="020827E1" w14:textId="144A476B" w:rsidR="00F37072" w:rsidRPr="00AC74FB" w:rsidRDefault="000756B4" w:rsidP="00CC3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6</w:t>
            </w:r>
            <w:r w:rsidR="00CC37BD">
              <w:rPr>
                <w:sz w:val="24"/>
                <w:szCs w:val="24"/>
              </w:rPr>
              <w:t>:0</w:t>
            </w:r>
            <w:r w:rsidR="00F37072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DEE9C96" w14:textId="0EA138AF" w:rsidR="00F37072" w:rsidRPr="00CC37BD" w:rsidRDefault="000756B4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ой площадкой</w:t>
            </w:r>
            <w:r w:rsidR="00CD2B8E">
              <w:rPr>
                <w:sz w:val="24"/>
                <w:szCs w:val="24"/>
              </w:rPr>
              <w:t>, обучение экспертов</w:t>
            </w:r>
          </w:p>
        </w:tc>
      </w:tr>
      <w:tr w:rsidR="00F37072" w:rsidRPr="00AC74FB" w14:paraId="7AC59165" w14:textId="77777777" w:rsidTr="00EE340F">
        <w:tc>
          <w:tcPr>
            <w:tcW w:w="1838" w:type="dxa"/>
          </w:tcPr>
          <w:p w14:paraId="2E7958C5" w14:textId="081B8CDF" w:rsidR="00F37072" w:rsidRPr="00AC74FB" w:rsidRDefault="000756B4" w:rsidP="00075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</w:t>
            </w:r>
            <w:r w:rsidR="00F37072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04F3C36" w14:textId="78E19B24" w:rsidR="00F37072" w:rsidRPr="00CC37BD" w:rsidRDefault="000756B4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борудования</w:t>
            </w:r>
          </w:p>
        </w:tc>
      </w:tr>
      <w:tr w:rsidR="00F37072" w:rsidRPr="00AC74FB" w14:paraId="4A5C06D4" w14:textId="77777777" w:rsidTr="00EE340F">
        <w:tc>
          <w:tcPr>
            <w:tcW w:w="1838" w:type="dxa"/>
          </w:tcPr>
          <w:p w14:paraId="0867CF39" w14:textId="5CFE0592" w:rsidR="00F37072" w:rsidRPr="00AC74FB" w:rsidRDefault="000756B4" w:rsidP="00075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</w:t>
            </w:r>
            <w:r w:rsidR="00F37072" w:rsidRPr="00AC74FB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1185856B" w14:textId="426CEC78" w:rsidR="00F37072" w:rsidRPr="00CC37BD" w:rsidRDefault="007C4B89" w:rsidP="003979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</w:t>
            </w:r>
            <w:r w:rsidR="00B2623C">
              <w:rPr>
                <w:sz w:val="24"/>
                <w:szCs w:val="24"/>
              </w:rPr>
              <w:t xml:space="preserve">ние протоколов. </w:t>
            </w:r>
            <w:r w:rsidR="0010331C">
              <w:rPr>
                <w:sz w:val="24"/>
                <w:szCs w:val="24"/>
              </w:rPr>
              <w:t>Работа в</w:t>
            </w:r>
            <w:r w:rsidR="000756B4">
              <w:rPr>
                <w:sz w:val="24"/>
                <w:szCs w:val="24"/>
              </w:rPr>
              <w:t xml:space="preserve"> ЦСО</w:t>
            </w:r>
            <w:r w:rsidR="00CD2B8E">
              <w:rPr>
                <w:sz w:val="24"/>
                <w:szCs w:val="24"/>
              </w:rPr>
              <w:t xml:space="preserve">, блокировка </w:t>
            </w:r>
            <w:r w:rsidR="003979FE">
              <w:rPr>
                <w:sz w:val="24"/>
                <w:szCs w:val="24"/>
              </w:rPr>
              <w:t>КО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A2F4E3F" w:rsidR="00114836" w:rsidRPr="00E22CB3" w:rsidRDefault="000B2623" w:rsidP="00F1639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3A04A7">
              <w:rPr>
                <w:b/>
                <w:sz w:val="24"/>
                <w:szCs w:val="28"/>
              </w:rPr>
              <w:t>13» декабр</w:t>
            </w:r>
            <w:r w:rsidR="00F16393">
              <w:rPr>
                <w:b/>
                <w:sz w:val="24"/>
                <w:szCs w:val="28"/>
              </w:rPr>
              <w:t xml:space="preserve">я </w:t>
            </w:r>
            <w:r w:rsidRPr="00E22CB3">
              <w:rPr>
                <w:b/>
                <w:sz w:val="24"/>
                <w:szCs w:val="28"/>
              </w:rPr>
              <w:t>2023 г.</w:t>
            </w:r>
          </w:p>
        </w:tc>
      </w:tr>
      <w:tr w:rsidR="000554C3" w:rsidRPr="00E22CB3" w14:paraId="35F6D3C7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3193ED6C" w14:textId="57F6CFA6" w:rsidR="000554C3" w:rsidRDefault="000554C3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14:paraId="130806BA" w14:textId="61ABCFAB" w:rsidR="000554C3" w:rsidRDefault="000554C3" w:rsidP="0005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. Трансфер.</w:t>
            </w:r>
          </w:p>
        </w:tc>
      </w:tr>
      <w:tr w:rsidR="00BF476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AC1ED52" w:rsidR="00BF4764" w:rsidRPr="000B2623" w:rsidRDefault="00BF476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</w:t>
            </w:r>
            <w:r w:rsidR="000554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CD1CA4F" w14:textId="6348B444" w:rsidR="00BF4764" w:rsidRPr="000B2623" w:rsidRDefault="00BF4764" w:rsidP="00227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</w:t>
            </w:r>
            <w:r w:rsidR="0022744F">
              <w:rPr>
                <w:sz w:val="24"/>
                <w:szCs w:val="24"/>
              </w:rPr>
              <w:t>конкурсантов</w:t>
            </w:r>
          </w:p>
        </w:tc>
      </w:tr>
      <w:tr w:rsidR="00BF476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7DE89812" w:rsidR="00BF4764" w:rsidRPr="000B2623" w:rsidRDefault="00BF476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</w:t>
            </w:r>
            <w:r w:rsidRPr="00AC74FB">
              <w:rPr>
                <w:sz w:val="24"/>
                <w:szCs w:val="24"/>
              </w:rPr>
              <w:t>0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910F9A4" w14:textId="5F1EE0A0" w:rsidR="00BF4764" w:rsidRPr="007454D6" w:rsidRDefault="00BF4764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 и ОТ</w:t>
            </w:r>
          </w:p>
        </w:tc>
      </w:tr>
      <w:tr w:rsidR="00BF476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816A93C" w:rsidR="00BF4764" w:rsidRPr="000B2623" w:rsidRDefault="00BF4764" w:rsidP="000B262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 w:rsidR="0022744F">
              <w:rPr>
                <w:sz w:val="24"/>
                <w:szCs w:val="24"/>
              </w:rPr>
              <w:t>00-11</w:t>
            </w:r>
            <w:r>
              <w:rPr>
                <w:sz w:val="24"/>
                <w:szCs w:val="24"/>
              </w:rPr>
              <w:t>:</w:t>
            </w:r>
            <w:r w:rsidR="0022744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E8CB7A8" w14:textId="23C06AD3" w:rsidR="00BF4764" w:rsidRPr="007454D6" w:rsidRDefault="0022744F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оложением, Инструкцией ОС</w:t>
            </w:r>
            <w:r w:rsidR="009356E2">
              <w:rPr>
                <w:sz w:val="24"/>
                <w:szCs w:val="24"/>
              </w:rPr>
              <w:t>. Жеребьевка</w:t>
            </w:r>
          </w:p>
        </w:tc>
      </w:tr>
      <w:tr w:rsidR="00BF476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3E958689" w:rsidR="00BF4764" w:rsidRPr="000B2623" w:rsidRDefault="00BF476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13.00</w:t>
            </w:r>
          </w:p>
        </w:tc>
        <w:tc>
          <w:tcPr>
            <w:tcW w:w="8618" w:type="dxa"/>
            <w:shd w:val="clear" w:color="auto" w:fill="auto"/>
          </w:tcPr>
          <w:p w14:paraId="61E88CD0" w14:textId="6F97834A" w:rsidR="00BF4764" w:rsidRPr="007454D6" w:rsidRDefault="00BF4764" w:rsidP="00F64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 w:rsidR="0022744F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4"/>
              </w:rPr>
              <w:t xml:space="preserve"> с</w:t>
            </w:r>
            <w:r w:rsidR="0022744F">
              <w:rPr>
                <w:sz w:val="24"/>
                <w:szCs w:val="24"/>
              </w:rPr>
              <w:t xml:space="preserve"> </w:t>
            </w:r>
            <w:r w:rsidR="009E7E03">
              <w:rPr>
                <w:sz w:val="24"/>
                <w:szCs w:val="24"/>
              </w:rPr>
              <w:t xml:space="preserve">КЗ, обобщенным КО, </w:t>
            </w:r>
            <w:r w:rsidR="00F64370">
              <w:rPr>
                <w:sz w:val="24"/>
                <w:szCs w:val="24"/>
              </w:rPr>
              <w:t>рабочим местом</w:t>
            </w:r>
          </w:p>
        </w:tc>
      </w:tr>
      <w:tr w:rsidR="00BF476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1B9D8736" w:rsidR="00BF4764" w:rsidRPr="000B2623" w:rsidRDefault="00BF476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:00</w:t>
            </w:r>
          </w:p>
        </w:tc>
        <w:tc>
          <w:tcPr>
            <w:tcW w:w="8618" w:type="dxa"/>
            <w:shd w:val="clear" w:color="auto" w:fill="auto"/>
          </w:tcPr>
          <w:p w14:paraId="673E8FDA" w14:textId="0558EF46" w:rsidR="00BF4764" w:rsidRPr="007454D6" w:rsidRDefault="00BF4764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BF476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0EF758FC" w:rsidR="00BF4764" w:rsidRPr="000B2623" w:rsidRDefault="00BF476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6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546192A7" w:rsidR="00BF4764" w:rsidRPr="007454D6" w:rsidRDefault="00F64370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оборудования</w:t>
            </w:r>
          </w:p>
        </w:tc>
      </w:tr>
      <w:tr w:rsidR="00BF476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305B99CA" w:rsidR="00BF4764" w:rsidRPr="000B2623" w:rsidRDefault="00BF476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7DDFA9D" w14:textId="67085A14" w:rsidR="00BF4764" w:rsidRPr="007454D6" w:rsidRDefault="007C4B89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</w:t>
            </w:r>
            <w:r w:rsidR="00B2623C">
              <w:rPr>
                <w:sz w:val="24"/>
                <w:szCs w:val="24"/>
              </w:rPr>
              <w:t xml:space="preserve">ние протоколов. </w:t>
            </w:r>
            <w:r w:rsidR="0010331C">
              <w:rPr>
                <w:sz w:val="24"/>
                <w:szCs w:val="24"/>
              </w:rPr>
              <w:t>Работа в</w:t>
            </w:r>
            <w:r w:rsidR="00B2623C">
              <w:rPr>
                <w:sz w:val="24"/>
                <w:szCs w:val="24"/>
              </w:rPr>
              <w:t xml:space="preserve"> ЦСО</w:t>
            </w:r>
            <w:r w:rsidR="003979FE">
              <w:rPr>
                <w:sz w:val="24"/>
                <w:szCs w:val="24"/>
              </w:rPr>
              <w:t>, распечатка ведомостей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0B584F0" w:rsidR="00EF5A24" w:rsidRPr="00E22CB3" w:rsidRDefault="000B2623" w:rsidP="003A04A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3A04A7">
              <w:rPr>
                <w:b/>
                <w:sz w:val="24"/>
                <w:szCs w:val="28"/>
              </w:rPr>
              <w:t>14» декабря</w:t>
            </w:r>
            <w:r w:rsidR="00F1639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0554C3" w:rsidRPr="00E22CB3" w14:paraId="4F83786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15D267A" w14:textId="3738F1EE" w:rsidR="000554C3" w:rsidRDefault="000554C3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618" w:type="dxa"/>
            <w:shd w:val="clear" w:color="auto" w:fill="auto"/>
          </w:tcPr>
          <w:p w14:paraId="3D99C766" w14:textId="49C04A00" w:rsidR="000554C3" w:rsidRPr="00F9258A" w:rsidRDefault="000554C3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автрак. Трансфер.</w:t>
            </w:r>
          </w:p>
        </w:tc>
      </w:tr>
      <w:tr w:rsidR="00F9258A" w:rsidRPr="00E22CB3" w14:paraId="2363D98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6E40EF" w14:textId="2DED9ADF" w:rsidR="00F9258A" w:rsidRPr="007454D6" w:rsidRDefault="00F9258A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14:paraId="66BE08C8" w14:textId="04DD2C2A" w:rsidR="00F9258A" w:rsidRPr="00E22CB3" w:rsidRDefault="003A04A7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, </w:t>
            </w:r>
            <w:r w:rsidR="00AD5C9B">
              <w:rPr>
                <w:sz w:val="24"/>
                <w:szCs w:val="28"/>
              </w:rPr>
              <w:t>регистрация конкурсантов</w:t>
            </w:r>
            <w:bookmarkStart w:id="0" w:name="_GoBack"/>
            <w:bookmarkEnd w:id="0"/>
            <w:r w:rsidR="00F9258A" w:rsidRPr="00F9258A">
              <w:rPr>
                <w:sz w:val="24"/>
                <w:szCs w:val="28"/>
              </w:rPr>
              <w:t xml:space="preserve"> и экспертов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5F08BE3F" w:rsidR="00684029" w:rsidRDefault="000B2BB7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="003A5A49">
              <w:rPr>
                <w:sz w:val="24"/>
                <w:szCs w:val="24"/>
              </w:rPr>
              <w:t>:30-08</w:t>
            </w:r>
            <w:r>
              <w:rPr>
                <w:sz w:val="24"/>
                <w:szCs w:val="24"/>
              </w:rPr>
              <w:t>:</w:t>
            </w:r>
            <w:r w:rsidR="003A5A49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00BD88BF" w14:textId="15ED9AE8" w:rsidR="00684029" w:rsidRPr="00E22CB3" w:rsidRDefault="003A5A4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по ТБ и ОТ</w:t>
            </w: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0EEEFFCB" w:rsidR="00684029" w:rsidRDefault="003A5A49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45-09</w:t>
            </w:r>
            <w:r w:rsidR="00684029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8C6EFB9" w14:textId="7F417D37" w:rsidR="00684029" w:rsidRPr="00E22CB3" w:rsidRDefault="00A138C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</w:t>
            </w:r>
            <w:r w:rsidR="00252CDC">
              <w:rPr>
                <w:sz w:val="24"/>
                <w:szCs w:val="28"/>
              </w:rPr>
              <w:t>нструктаж экспертов-наставников</w:t>
            </w: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E7F8A8A" w:rsidR="00684029" w:rsidRDefault="00227F95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3:00</w:t>
            </w:r>
          </w:p>
        </w:tc>
        <w:tc>
          <w:tcPr>
            <w:tcW w:w="8618" w:type="dxa"/>
            <w:shd w:val="clear" w:color="auto" w:fill="auto"/>
          </w:tcPr>
          <w:p w14:paraId="40F2CFF1" w14:textId="37869136" w:rsidR="00684029" w:rsidRPr="00E22CB3" w:rsidRDefault="00227F95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модулей А, Б</w:t>
            </w: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830AAE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1F787DC3" w:rsidR="00684029" w:rsidRPr="00E22CB3" w:rsidRDefault="00227F95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011FA6F9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4</w:t>
            </w:r>
            <w:r w:rsidR="00227F95">
              <w:rPr>
                <w:sz w:val="24"/>
                <w:szCs w:val="24"/>
              </w:rPr>
              <w:t>:0</w:t>
            </w:r>
            <w:r w:rsidRPr="007454D6">
              <w:rPr>
                <w:sz w:val="24"/>
                <w:szCs w:val="24"/>
              </w:rPr>
              <w:t>0-1</w:t>
            </w:r>
            <w:r w:rsidR="00227F95">
              <w:rPr>
                <w:sz w:val="24"/>
                <w:szCs w:val="24"/>
              </w:rPr>
              <w:t>8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61580002" w:rsidR="00684029" w:rsidRPr="00E22CB3" w:rsidRDefault="00227F95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модулей А, Б</w:t>
            </w: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318A9BDB" w:rsidR="00684029" w:rsidRDefault="00227F95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8</w:t>
            </w:r>
            <w:r w:rsidR="00684029" w:rsidRPr="007454D6">
              <w:rPr>
                <w:sz w:val="24"/>
                <w:szCs w:val="24"/>
              </w:rPr>
              <w:t>:00-1</w:t>
            </w:r>
            <w:r w:rsidR="00213864">
              <w:rPr>
                <w:sz w:val="24"/>
                <w:szCs w:val="24"/>
              </w:rPr>
              <w:t>9</w:t>
            </w:r>
            <w:r w:rsidR="00684029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6134BB4C" w:rsidR="00684029" w:rsidRPr="00E22CB3" w:rsidRDefault="00227F95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брание экспертов. Подведение итогов дня</w:t>
            </w:r>
          </w:p>
        </w:tc>
      </w:tr>
      <w:tr w:rsidR="00227F95" w:rsidRPr="00E22CB3" w14:paraId="6B9F3F3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DE6013" w14:textId="46AE2E36" w:rsidR="00227F95" w:rsidRDefault="00227F95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0:00</w:t>
            </w:r>
          </w:p>
        </w:tc>
        <w:tc>
          <w:tcPr>
            <w:tcW w:w="8618" w:type="dxa"/>
            <w:shd w:val="clear" w:color="auto" w:fill="auto"/>
          </w:tcPr>
          <w:p w14:paraId="3618AC85" w14:textId="2BB505AC" w:rsidR="00227F95" w:rsidRDefault="00227F95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</w:t>
            </w:r>
            <w:r w:rsidR="00674035">
              <w:rPr>
                <w:sz w:val="24"/>
                <w:szCs w:val="28"/>
              </w:rPr>
              <w:t>жин</w:t>
            </w:r>
          </w:p>
        </w:tc>
      </w:tr>
      <w:tr w:rsidR="00684029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F5CD4F0" w:rsidR="00684029" w:rsidRPr="000B2623" w:rsidRDefault="00F16393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3A04A7">
              <w:rPr>
                <w:b/>
                <w:sz w:val="24"/>
                <w:szCs w:val="28"/>
              </w:rPr>
              <w:t>15» декабр</w:t>
            </w:r>
            <w:r>
              <w:rPr>
                <w:b/>
                <w:sz w:val="24"/>
                <w:szCs w:val="28"/>
              </w:rPr>
              <w:t>я 2023 г.</w:t>
            </w:r>
          </w:p>
        </w:tc>
      </w:tr>
      <w:tr w:rsidR="00325AAF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5FF9938A" w:rsidR="00325AAF" w:rsidRPr="00E22CB3" w:rsidRDefault="00325AAF" w:rsidP="00EC02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618" w:type="dxa"/>
            <w:shd w:val="clear" w:color="auto" w:fill="auto"/>
          </w:tcPr>
          <w:p w14:paraId="26E9B79D" w14:textId="049DF592" w:rsidR="00325AAF" w:rsidRPr="00E22CB3" w:rsidRDefault="00325AAF" w:rsidP="00E0263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автрак. Трансфер.</w:t>
            </w:r>
          </w:p>
        </w:tc>
      </w:tr>
      <w:tr w:rsidR="00325AAF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203E69C2" w:rsidR="00325AAF" w:rsidRPr="007454D6" w:rsidRDefault="00325AAF" w:rsidP="00EC0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14:paraId="1796D628" w14:textId="156C004F" w:rsidR="00325AAF" w:rsidRPr="007454D6" w:rsidRDefault="00325AAF" w:rsidP="00E0263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9258A">
              <w:rPr>
                <w:sz w:val="24"/>
                <w:szCs w:val="28"/>
              </w:rPr>
              <w:t>Сбор,  регистрация</w:t>
            </w:r>
            <w:proofErr w:type="gramEnd"/>
            <w:r w:rsidRPr="00F9258A">
              <w:rPr>
                <w:sz w:val="24"/>
                <w:szCs w:val="28"/>
              </w:rPr>
              <w:t xml:space="preserve"> конкурсантов  и экспертов</w:t>
            </w:r>
          </w:p>
        </w:tc>
      </w:tr>
      <w:tr w:rsidR="00325AAF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28760D4B" w:rsidR="00325AAF" w:rsidRPr="007454D6" w:rsidRDefault="00325AAF" w:rsidP="00EC0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5</w:t>
            </w:r>
          </w:p>
        </w:tc>
        <w:tc>
          <w:tcPr>
            <w:tcW w:w="8618" w:type="dxa"/>
            <w:shd w:val="clear" w:color="auto" w:fill="auto"/>
          </w:tcPr>
          <w:p w14:paraId="1976941E" w14:textId="53E8BC4E" w:rsidR="00325AAF" w:rsidRPr="007454D6" w:rsidRDefault="00325AAF" w:rsidP="00E02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 и ОТ</w:t>
            </w:r>
          </w:p>
        </w:tc>
      </w:tr>
      <w:tr w:rsidR="00325AAF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0F0CF904" w:rsidR="00325AAF" w:rsidRPr="007454D6" w:rsidRDefault="00325AAF" w:rsidP="00EC0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5-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A383792" w14:textId="7FB9C67F" w:rsidR="00325AAF" w:rsidRPr="007454D6" w:rsidRDefault="00325AAF" w:rsidP="00E02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 экспертов-наставников</w:t>
            </w:r>
          </w:p>
        </w:tc>
      </w:tr>
      <w:tr w:rsidR="00325AAF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6033C225" w:rsidR="00325AAF" w:rsidRPr="007454D6" w:rsidRDefault="00325AAF" w:rsidP="00EC0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:00</w:t>
            </w:r>
          </w:p>
        </w:tc>
        <w:tc>
          <w:tcPr>
            <w:tcW w:w="8618" w:type="dxa"/>
            <w:shd w:val="clear" w:color="auto" w:fill="auto"/>
          </w:tcPr>
          <w:p w14:paraId="283683E4" w14:textId="06F71B0B" w:rsidR="00325AAF" w:rsidRPr="007454D6" w:rsidRDefault="00325AAF" w:rsidP="00E02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антами модулей В, Г</w:t>
            </w:r>
          </w:p>
        </w:tc>
      </w:tr>
      <w:tr w:rsidR="00325AAF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082D87D7" w:rsidR="00325AAF" w:rsidRPr="007454D6" w:rsidRDefault="00325AAF" w:rsidP="00EC021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F8A6B2B" w14:textId="55C0F947" w:rsidR="00325AAF" w:rsidRPr="007454D6" w:rsidRDefault="00325AAF" w:rsidP="00E02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325AAF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04740CEE" w:rsidR="00325AAF" w:rsidRPr="007454D6" w:rsidRDefault="00325AAF" w:rsidP="00EC021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980F5F" w14:textId="2AFE0858" w:rsidR="00325AAF" w:rsidRPr="007454D6" w:rsidRDefault="00325AAF" w:rsidP="00E02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антами модулей В, Г</w:t>
            </w:r>
          </w:p>
        </w:tc>
      </w:tr>
      <w:tr w:rsidR="00325AAF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12BD11A8" w:rsidR="00325AAF" w:rsidRPr="00E0263C" w:rsidRDefault="00325AAF" w:rsidP="00E02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D68C7B4" w14:textId="7A5B1239" w:rsidR="00325AAF" w:rsidRPr="00E0263C" w:rsidRDefault="00325AAF" w:rsidP="00E02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обрание экспертов. Подведение итогов дня</w:t>
            </w:r>
          </w:p>
        </w:tc>
      </w:tr>
      <w:tr w:rsidR="00325AAF" w:rsidRPr="00E22CB3" w14:paraId="45CE82A7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34DFF4E0" w14:textId="12D71DC1" w:rsidR="00325AAF" w:rsidRPr="00E0263C" w:rsidRDefault="00325AAF" w:rsidP="00E02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0:00</w:t>
            </w:r>
          </w:p>
        </w:tc>
        <w:tc>
          <w:tcPr>
            <w:tcW w:w="8618" w:type="dxa"/>
            <w:shd w:val="clear" w:color="auto" w:fill="auto"/>
          </w:tcPr>
          <w:p w14:paraId="0EC20F38" w14:textId="619D3121" w:rsidR="00325AAF" w:rsidRPr="00E0263C" w:rsidRDefault="00325AAF" w:rsidP="00E02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325AAF" w:rsidRPr="00E22CB3" w14:paraId="76B751B3" w14:textId="77777777" w:rsidTr="00EE340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70505AB" w14:textId="6C6EA256" w:rsidR="00325AAF" w:rsidRPr="000B2623" w:rsidRDefault="00325AAF" w:rsidP="00EE34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3A04A7">
              <w:rPr>
                <w:b/>
                <w:sz w:val="24"/>
                <w:szCs w:val="28"/>
              </w:rPr>
              <w:t>16» декабр</w:t>
            </w:r>
            <w:r>
              <w:rPr>
                <w:b/>
                <w:sz w:val="24"/>
                <w:szCs w:val="28"/>
              </w:rPr>
              <w:t>я 2023 г.</w:t>
            </w:r>
          </w:p>
        </w:tc>
      </w:tr>
      <w:tr w:rsidR="00325AAF" w:rsidRPr="00E22CB3" w14:paraId="53E814BA" w14:textId="77777777" w:rsidTr="00EE340F">
        <w:trPr>
          <w:trHeight w:val="170"/>
        </w:trPr>
        <w:tc>
          <w:tcPr>
            <w:tcW w:w="1838" w:type="dxa"/>
            <w:shd w:val="clear" w:color="auto" w:fill="auto"/>
          </w:tcPr>
          <w:p w14:paraId="71C64566" w14:textId="4F404CDA" w:rsidR="00325AAF" w:rsidRPr="00E22CB3" w:rsidRDefault="00325AAF" w:rsidP="00EE34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618" w:type="dxa"/>
            <w:shd w:val="clear" w:color="auto" w:fill="auto"/>
          </w:tcPr>
          <w:p w14:paraId="5E61402E" w14:textId="70D12FDE" w:rsidR="00325AAF" w:rsidRPr="00E22CB3" w:rsidRDefault="00325AAF" w:rsidP="00EE340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автрак. Трансфер.</w:t>
            </w:r>
          </w:p>
        </w:tc>
      </w:tr>
      <w:tr w:rsidR="00325AAF" w:rsidRPr="00E22CB3" w14:paraId="7307185F" w14:textId="77777777" w:rsidTr="00EE340F">
        <w:trPr>
          <w:trHeight w:val="70"/>
        </w:trPr>
        <w:tc>
          <w:tcPr>
            <w:tcW w:w="1838" w:type="dxa"/>
            <w:shd w:val="clear" w:color="auto" w:fill="auto"/>
          </w:tcPr>
          <w:p w14:paraId="0970129E" w14:textId="6C98084A" w:rsidR="00325AAF" w:rsidRPr="007454D6" w:rsidRDefault="00325AAF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14:paraId="2B86F238" w14:textId="1F82F0ED" w:rsidR="00325AAF" w:rsidRPr="007454D6" w:rsidRDefault="00325AAF" w:rsidP="00EE340F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9258A">
              <w:rPr>
                <w:sz w:val="24"/>
                <w:szCs w:val="28"/>
              </w:rPr>
              <w:t>Сбор,  регистрация</w:t>
            </w:r>
            <w:proofErr w:type="gramEnd"/>
            <w:r w:rsidRPr="00F9258A">
              <w:rPr>
                <w:sz w:val="24"/>
                <w:szCs w:val="28"/>
              </w:rPr>
              <w:t xml:space="preserve"> конкурсантов  и экспертов</w:t>
            </w:r>
          </w:p>
        </w:tc>
      </w:tr>
      <w:tr w:rsidR="00325AAF" w:rsidRPr="00E22CB3" w14:paraId="478F81AE" w14:textId="77777777" w:rsidTr="00EE340F">
        <w:trPr>
          <w:trHeight w:val="70"/>
        </w:trPr>
        <w:tc>
          <w:tcPr>
            <w:tcW w:w="1838" w:type="dxa"/>
            <w:shd w:val="clear" w:color="auto" w:fill="auto"/>
          </w:tcPr>
          <w:p w14:paraId="723EE008" w14:textId="1F75A58E" w:rsidR="00325AAF" w:rsidRPr="007454D6" w:rsidRDefault="00325AAF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5</w:t>
            </w:r>
          </w:p>
        </w:tc>
        <w:tc>
          <w:tcPr>
            <w:tcW w:w="8618" w:type="dxa"/>
            <w:shd w:val="clear" w:color="auto" w:fill="auto"/>
          </w:tcPr>
          <w:p w14:paraId="712585EB" w14:textId="7F5D04A2" w:rsidR="00325AAF" w:rsidRPr="007454D6" w:rsidRDefault="00325AAF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 и ОТ</w:t>
            </w:r>
          </w:p>
        </w:tc>
      </w:tr>
      <w:tr w:rsidR="00325AAF" w:rsidRPr="00E22CB3" w14:paraId="12B055B6" w14:textId="77777777" w:rsidTr="00EE340F">
        <w:trPr>
          <w:trHeight w:val="70"/>
        </w:trPr>
        <w:tc>
          <w:tcPr>
            <w:tcW w:w="1838" w:type="dxa"/>
            <w:shd w:val="clear" w:color="auto" w:fill="auto"/>
          </w:tcPr>
          <w:p w14:paraId="676ECD0C" w14:textId="2A3961BA" w:rsidR="00325AAF" w:rsidRPr="007454D6" w:rsidRDefault="00325AAF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5-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0BD2139" w14:textId="7666DA29" w:rsidR="00325AAF" w:rsidRPr="007454D6" w:rsidRDefault="00325AAF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 экспертов-наставников</w:t>
            </w:r>
          </w:p>
        </w:tc>
      </w:tr>
      <w:tr w:rsidR="00325AAF" w:rsidRPr="00E22CB3" w14:paraId="6D1F034C" w14:textId="77777777" w:rsidTr="00EE340F">
        <w:trPr>
          <w:trHeight w:val="143"/>
        </w:trPr>
        <w:tc>
          <w:tcPr>
            <w:tcW w:w="1838" w:type="dxa"/>
            <w:shd w:val="clear" w:color="auto" w:fill="auto"/>
          </w:tcPr>
          <w:p w14:paraId="11D4DDF8" w14:textId="503C999C" w:rsidR="00325AAF" w:rsidRPr="007454D6" w:rsidRDefault="00325AAF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:00</w:t>
            </w:r>
          </w:p>
        </w:tc>
        <w:tc>
          <w:tcPr>
            <w:tcW w:w="8618" w:type="dxa"/>
            <w:shd w:val="clear" w:color="auto" w:fill="auto"/>
          </w:tcPr>
          <w:p w14:paraId="2E542513" w14:textId="6B0F23E6" w:rsidR="00325AAF" w:rsidRPr="007454D6" w:rsidRDefault="00325AAF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антами модулей Д, Е</w:t>
            </w:r>
          </w:p>
        </w:tc>
      </w:tr>
      <w:tr w:rsidR="00325AAF" w:rsidRPr="00E22CB3" w14:paraId="153E9663" w14:textId="77777777" w:rsidTr="00EE340F">
        <w:trPr>
          <w:trHeight w:val="70"/>
        </w:trPr>
        <w:tc>
          <w:tcPr>
            <w:tcW w:w="1838" w:type="dxa"/>
            <w:shd w:val="clear" w:color="auto" w:fill="auto"/>
          </w:tcPr>
          <w:p w14:paraId="59CE59B1" w14:textId="20B4F8B0" w:rsidR="00325AAF" w:rsidRPr="007454D6" w:rsidRDefault="00325AAF" w:rsidP="00EE340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C53C878" w14:textId="59B545A3" w:rsidR="00325AAF" w:rsidRPr="007454D6" w:rsidRDefault="00325AAF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325AAF" w:rsidRPr="00E22CB3" w14:paraId="7325BA49" w14:textId="77777777" w:rsidTr="00EE340F">
        <w:trPr>
          <w:trHeight w:val="70"/>
        </w:trPr>
        <w:tc>
          <w:tcPr>
            <w:tcW w:w="1838" w:type="dxa"/>
            <w:shd w:val="clear" w:color="auto" w:fill="auto"/>
          </w:tcPr>
          <w:p w14:paraId="1D1C11EF" w14:textId="407BAAD5" w:rsidR="00325AAF" w:rsidRPr="007454D6" w:rsidRDefault="00325AAF" w:rsidP="00EE340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8E8B99E" w14:textId="6B36C619" w:rsidR="00325AAF" w:rsidRPr="007454D6" w:rsidRDefault="00325AAF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антами модулей Д, Е</w:t>
            </w:r>
          </w:p>
        </w:tc>
      </w:tr>
      <w:tr w:rsidR="00325AAF" w:rsidRPr="00E22CB3" w14:paraId="3D806B85" w14:textId="77777777" w:rsidTr="00EE340F">
        <w:trPr>
          <w:trHeight w:val="188"/>
        </w:trPr>
        <w:tc>
          <w:tcPr>
            <w:tcW w:w="1838" w:type="dxa"/>
            <w:shd w:val="clear" w:color="auto" w:fill="auto"/>
          </w:tcPr>
          <w:p w14:paraId="09688533" w14:textId="5DD27764" w:rsidR="00325AAF" w:rsidRPr="00E0263C" w:rsidRDefault="00325AAF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9CAA09D" w14:textId="6E3B1BA8" w:rsidR="00325AAF" w:rsidRPr="00E0263C" w:rsidRDefault="00325AAF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обрание экспертов. Подведение итогов дня</w:t>
            </w:r>
          </w:p>
        </w:tc>
      </w:tr>
      <w:tr w:rsidR="00325AAF" w:rsidRPr="00E22CB3" w14:paraId="296E5629" w14:textId="77777777" w:rsidTr="00EE340F">
        <w:trPr>
          <w:trHeight w:val="188"/>
        </w:trPr>
        <w:tc>
          <w:tcPr>
            <w:tcW w:w="1838" w:type="dxa"/>
            <w:shd w:val="clear" w:color="auto" w:fill="auto"/>
          </w:tcPr>
          <w:p w14:paraId="30542C6B" w14:textId="6CA0DE2F" w:rsidR="00325AAF" w:rsidRPr="00E0263C" w:rsidRDefault="00325AAF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0:00</w:t>
            </w:r>
          </w:p>
        </w:tc>
        <w:tc>
          <w:tcPr>
            <w:tcW w:w="8618" w:type="dxa"/>
            <w:shd w:val="clear" w:color="auto" w:fill="auto"/>
          </w:tcPr>
          <w:p w14:paraId="2838E322" w14:textId="7278AF7A" w:rsidR="00325AAF" w:rsidRPr="00E0263C" w:rsidRDefault="00325AAF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325AAF" w:rsidRPr="00E22CB3" w14:paraId="534E9791" w14:textId="77777777" w:rsidTr="00EE340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C0D3F9F" w14:textId="14DA8FF7" w:rsidR="00325AAF" w:rsidRPr="000B2623" w:rsidRDefault="00325AAF" w:rsidP="00EE34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4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3A04A7">
              <w:rPr>
                <w:b/>
                <w:sz w:val="24"/>
                <w:szCs w:val="28"/>
              </w:rPr>
              <w:t>17» декабр</w:t>
            </w:r>
            <w:r>
              <w:rPr>
                <w:b/>
                <w:sz w:val="24"/>
                <w:szCs w:val="28"/>
              </w:rPr>
              <w:t>я 2023 г.</w:t>
            </w:r>
          </w:p>
        </w:tc>
      </w:tr>
      <w:tr w:rsidR="00E333C6" w:rsidRPr="00E22CB3" w14:paraId="6E98C2B4" w14:textId="77777777" w:rsidTr="00EE340F">
        <w:trPr>
          <w:trHeight w:val="70"/>
        </w:trPr>
        <w:tc>
          <w:tcPr>
            <w:tcW w:w="1838" w:type="dxa"/>
            <w:shd w:val="clear" w:color="auto" w:fill="auto"/>
          </w:tcPr>
          <w:p w14:paraId="0DAADCB6" w14:textId="3F4F928A" w:rsidR="00E333C6" w:rsidRDefault="00E333C6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14:paraId="6EE1FC4B" w14:textId="7936C195" w:rsidR="00E333C6" w:rsidRDefault="00E333C6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. Трансфер</w:t>
            </w:r>
          </w:p>
        </w:tc>
      </w:tr>
      <w:tr w:rsidR="00325AAF" w:rsidRPr="00E22CB3" w14:paraId="7F99F849" w14:textId="77777777" w:rsidTr="00EE340F">
        <w:trPr>
          <w:trHeight w:val="70"/>
        </w:trPr>
        <w:tc>
          <w:tcPr>
            <w:tcW w:w="1838" w:type="dxa"/>
            <w:shd w:val="clear" w:color="auto" w:fill="auto"/>
          </w:tcPr>
          <w:p w14:paraId="29B641C2" w14:textId="03241C10" w:rsidR="00325AAF" w:rsidRPr="007454D6" w:rsidRDefault="00E333C6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3:00</w:t>
            </w:r>
          </w:p>
        </w:tc>
        <w:tc>
          <w:tcPr>
            <w:tcW w:w="8618" w:type="dxa"/>
            <w:shd w:val="clear" w:color="auto" w:fill="auto"/>
          </w:tcPr>
          <w:p w14:paraId="50058A5D" w14:textId="37A4CDA5" w:rsidR="00325AAF" w:rsidRPr="007454D6" w:rsidRDefault="00E333C6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закрытия</w:t>
            </w:r>
          </w:p>
        </w:tc>
      </w:tr>
      <w:tr w:rsidR="00325AAF" w:rsidRPr="00E22CB3" w14:paraId="62C39C36" w14:textId="77777777" w:rsidTr="00EE340F">
        <w:trPr>
          <w:trHeight w:val="143"/>
        </w:trPr>
        <w:tc>
          <w:tcPr>
            <w:tcW w:w="1838" w:type="dxa"/>
            <w:shd w:val="clear" w:color="auto" w:fill="auto"/>
          </w:tcPr>
          <w:p w14:paraId="4D3FA393" w14:textId="0B6BA9EE" w:rsidR="00325AAF" w:rsidRPr="007454D6" w:rsidRDefault="00E333C6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</w:t>
            </w:r>
            <w:r w:rsidR="00325AAF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D731399" w14:textId="36A0630C" w:rsidR="00325AAF" w:rsidRPr="007454D6" w:rsidRDefault="00E333C6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325AAF" w:rsidRPr="00E22CB3" w14:paraId="1656D527" w14:textId="77777777" w:rsidTr="00EE340F">
        <w:trPr>
          <w:trHeight w:val="70"/>
        </w:trPr>
        <w:tc>
          <w:tcPr>
            <w:tcW w:w="1838" w:type="dxa"/>
            <w:shd w:val="clear" w:color="auto" w:fill="auto"/>
          </w:tcPr>
          <w:p w14:paraId="5616BA47" w14:textId="77777777" w:rsidR="00325AAF" w:rsidRPr="007454D6" w:rsidRDefault="00325AAF" w:rsidP="00EE340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40F51C98" w14:textId="0D505D96" w:rsidR="00325AAF" w:rsidRPr="007454D6" w:rsidRDefault="00325AAF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конкурсной площадки</w:t>
            </w:r>
          </w:p>
        </w:tc>
      </w:tr>
      <w:tr w:rsidR="00325AAF" w:rsidRPr="00E22CB3" w14:paraId="31A1CACB" w14:textId="77777777" w:rsidTr="00EE340F">
        <w:trPr>
          <w:trHeight w:val="188"/>
        </w:trPr>
        <w:tc>
          <w:tcPr>
            <w:tcW w:w="1838" w:type="dxa"/>
            <w:shd w:val="clear" w:color="auto" w:fill="auto"/>
          </w:tcPr>
          <w:p w14:paraId="1C3BFC28" w14:textId="77777777" w:rsidR="00325AAF" w:rsidRPr="00E0263C" w:rsidRDefault="00325AAF" w:rsidP="00EE340F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44454CD8" w14:textId="3C5F8352" w:rsidR="00325AAF" w:rsidRPr="00E0263C" w:rsidRDefault="00325AAF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CD844" w14:textId="77777777" w:rsidR="0091057B" w:rsidRDefault="0091057B" w:rsidP="00970F49">
      <w:pPr>
        <w:spacing w:after="0" w:line="240" w:lineRule="auto"/>
      </w:pPr>
      <w:r>
        <w:separator/>
      </w:r>
    </w:p>
  </w:endnote>
  <w:endnote w:type="continuationSeparator" w:id="0">
    <w:p w14:paraId="0E126927" w14:textId="77777777" w:rsidR="0091057B" w:rsidRDefault="0091057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8ADB2B1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A04A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E1DAE" w14:textId="77777777" w:rsidR="0091057B" w:rsidRDefault="0091057B" w:rsidP="00970F49">
      <w:pPr>
        <w:spacing w:after="0" w:line="240" w:lineRule="auto"/>
      </w:pPr>
      <w:r>
        <w:separator/>
      </w:r>
    </w:p>
  </w:footnote>
  <w:footnote w:type="continuationSeparator" w:id="0">
    <w:p w14:paraId="69F3DF9B" w14:textId="77777777" w:rsidR="0091057B" w:rsidRDefault="0091057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105ED"/>
    <w:rsid w:val="00021CCE"/>
    <w:rsid w:val="00023753"/>
    <w:rsid w:val="000244DA"/>
    <w:rsid w:val="00024F7D"/>
    <w:rsid w:val="00027BA3"/>
    <w:rsid w:val="00037119"/>
    <w:rsid w:val="00041A78"/>
    <w:rsid w:val="000554C3"/>
    <w:rsid w:val="00056CDE"/>
    <w:rsid w:val="00067386"/>
    <w:rsid w:val="000756B4"/>
    <w:rsid w:val="00081D65"/>
    <w:rsid w:val="000A1F96"/>
    <w:rsid w:val="000A29CF"/>
    <w:rsid w:val="000B2623"/>
    <w:rsid w:val="000B2BB7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0331C"/>
    <w:rsid w:val="00114836"/>
    <w:rsid w:val="00114D79"/>
    <w:rsid w:val="00121373"/>
    <w:rsid w:val="00127743"/>
    <w:rsid w:val="0015561E"/>
    <w:rsid w:val="001627D5"/>
    <w:rsid w:val="0017612A"/>
    <w:rsid w:val="001A2A6F"/>
    <w:rsid w:val="001B07DD"/>
    <w:rsid w:val="001C0370"/>
    <w:rsid w:val="001C63E7"/>
    <w:rsid w:val="001E1DF9"/>
    <w:rsid w:val="002102D1"/>
    <w:rsid w:val="00213864"/>
    <w:rsid w:val="00220E70"/>
    <w:rsid w:val="00225F36"/>
    <w:rsid w:val="0022744F"/>
    <w:rsid w:val="00227F95"/>
    <w:rsid w:val="00237603"/>
    <w:rsid w:val="00252CDC"/>
    <w:rsid w:val="00270E01"/>
    <w:rsid w:val="002776A1"/>
    <w:rsid w:val="00290872"/>
    <w:rsid w:val="0029547E"/>
    <w:rsid w:val="002B1426"/>
    <w:rsid w:val="002B74CC"/>
    <w:rsid w:val="002C42E8"/>
    <w:rsid w:val="002D50AB"/>
    <w:rsid w:val="002F2906"/>
    <w:rsid w:val="00314187"/>
    <w:rsid w:val="003242E1"/>
    <w:rsid w:val="00325AAF"/>
    <w:rsid w:val="00333911"/>
    <w:rsid w:val="00334165"/>
    <w:rsid w:val="003531E7"/>
    <w:rsid w:val="003601A4"/>
    <w:rsid w:val="0037535C"/>
    <w:rsid w:val="00384EE7"/>
    <w:rsid w:val="003934F8"/>
    <w:rsid w:val="003979FE"/>
    <w:rsid w:val="00397A1B"/>
    <w:rsid w:val="003A04A7"/>
    <w:rsid w:val="003A1FBC"/>
    <w:rsid w:val="003A21C8"/>
    <w:rsid w:val="003A5A49"/>
    <w:rsid w:val="003B5931"/>
    <w:rsid w:val="003C1D7A"/>
    <w:rsid w:val="003C2047"/>
    <w:rsid w:val="003C5F97"/>
    <w:rsid w:val="003D1E51"/>
    <w:rsid w:val="003D3B0B"/>
    <w:rsid w:val="003E03F0"/>
    <w:rsid w:val="004254FE"/>
    <w:rsid w:val="004303FE"/>
    <w:rsid w:val="00436FFC"/>
    <w:rsid w:val="00437687"/>
    <w:rsid w:val="00437D28"/>
    <w:rsid w:val="0044354A"/>
    <w:rsid w:val="0044473D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4035"/>
    <w:rsid w:val="006776B4"/>
    <w:rsid w:val="00684029"/>
    <w:rsid w:val="006873B8"/>
    <w:rsid w:val="006919EE"/>
    <w:rsid w:val="006B0FEA"/>
    <w:rsid w:val="006C6D6D"/>
    <w:rsid w:val="006C757F"/>
    <w:rsid w:val="006C7A3B"/>
    <w:rsid w:val="006C7CE4"/>
    <w:rsid w:val="006D006A"/>
    <w:rsid w:val="006D57E8"/>
    <w:rsid w:val="006D57F5"/>
    <w:rsid w:val="006F4464"/>
    <w:rsid w:val="007002E3"/>
    <w:rsid w:val="00714CA4"/>
    <w:rsid w:val="007250D9"/>
    <w:rsid w:val="007274B8"/>
    <w:rsid w:val="00727F97"/>
    <w:rsid w:val="00730AE0"/>
    <w:rsid w:val="00732C6A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0DDE"/>
    <w:rsid w:val="00791D70"/>
    <w:rsid w:val="007A61C5"/>
    <w:rsid w:val="007A6888"/>
    <w:rsid w:val="007B0DCC"/>
    <w:rsid w:val="007B2222"/>
    <w:rsid w:val="007B3FD5"/>
    <w:rsid w:val="007C4B8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0285"/>
    <w:rsid w:val="008C41F7"/>
    <w:rsid w:val="008D6DCF"/>
    <w:rsid w:val="008E5424"/>
    <w:rsid w:val="00901689"/>
    <w:rsid w:val="009018F0"/>
    <w:rsid w:val="00906E82"/>
    <w:rsid w:val="0091057B"/>
    <w:rsid w:val="009356E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E7E03"/>
    <w:rsid w:val="009F57C0"/>
    <w:rsid w:val="00A02D80"/>
    <w:rsid w:val="00A0510D"/>
    <w:rsid w:val="00A11569"/>
    <w:rsid w:val="00A138C1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B26FE"/>
    <w:rsid w:val="00AC74FB"/>
    <w:rsid w:val="00AD2200"/>
    <w:rsid w:val="00AD5C9B"/>
    <w:rsid w:val="00AE6AB7"/>
    <w:rsid w:val="00AE7A32"/>
    <w:rsid w:val="00AF1A9A"/>
    <w:rsid w:val="00AF3407"/>
    <w:rsid w:val="00B162B5"/>
    <w:rsid w:val="00B236AD"/>
    <w:rsid w:val="00B25A3F"/>
    <w:rsid w:val="00B2623C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BF4764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37BD"/>
    <w:rsid w:val="00CC50B7"/>
    <w:rsid w:val="00CD2B8E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D2FBF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33C6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9C9"/>
    <w:rsid w:val="00EE7DA3"/>
    <w:rsid w:val="00EF5A24"/>
    <w:rsid w:val="00F16393"/>
    <w:rsid w:val="00F1662D"/>
    <w:rsid w:val="00F20C56"/>
    <w:rsid w:val="00F3099C"/>
    <w:rsid w:val="00F35F4F"/>
    <w:rsid w:val="00F37072"/>
    <w:rsid w:val="00F50AC5"/>
    <w:rsid w:val="00F6025D"/>
    <w:rsid w:val="00F64370"/>
    <w:rsid w:val="00F672B2"/>
    <w:rsid w:val="00F8340A"/>
    <w:rsid w:val="00F83D10"/>
    <w:rsid w:val="00F92276"/>
    <w:rsid w:val="00F9258A"/>
    <w:rsid w:val="00F96457"/>
    <w:rsid w:val="00FB022D"/>
    <w:rsid w:val="00FB1EAA"/>
    <w:rsid w:val="00FB1F17"/>
    <w:rsid w:val="00FB3492"/>
    <w:rsid w:val="00FC5F31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ACC02557-C6D2-4D76-90B0-9612ED05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3DF0-773E-4AFA-98EF-66909A3A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9</cp:revision>
  <dcterms:created xsi:type="dcterms:W3CDTF">2023-06-19T09:33:00Z</dcterms:created>
  <dcterms:modified xsi:type="dcterms:W3CDTF">2023-11-13T03:50:00Z</dcterms:modified>
</cp:coreProperties>
</file>